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AA" w:rsidRDefault="002B2EAA" w:rsidP="00D53A2A">
      <w:pPr>
        <w:jc w:val="both"/>
        <w:rPr>
          <w:sz w:val="26"/>
          <w:szCs w:val="26"/>
        </w:rPr>
      </w:pPr>
      <w:bookmarkStart w:id="0" w:name="_GoBack"/>
      <w:bookmarkEnd w:id="0"/>
    </w:p>
    <w:p w:rsidR="002B2EAA" w:rsidRPr="002B2EAA" w:rsidRDefault="002B2EAA" w:rsidP="00D53A2A">
      <w:pPr>
        <w:jc w:val="both"/>
      </w:pPr>
      <w:r w:rsidRPr="002B2EAA">
        <w:t xml:space="preserve">Kuzey Kıbrıs Türk Cumhuriyeti Cumhuriyet Meclisi'nin 1 Haziran 2020 tarihli Elliüçüncü Birleşiminde Oybirliğiyle (36 Oyla) kabul olunan "Türk Ajansı-Kıbrıs (TAK) 2020 Mali Yılı Bütçe Yasası" Anayasanın 92'nci maddesinin (7)'nci fıkrası gereğince Kuzey Kıbrıs Türk Cumhuriyeti Cumhurbaşkanı tarafından Resmi Gazete'de yayımlanmak suretiyle ilan olunur. </w:t>
      </w:r>
    </w:p>
    <w:p w:rsidR="002B2EAA" w:rsidRPr="002B2EAA" w:rsidRDefault="002B2EAA" w:rsidP="00D53A2A">
      <w:pPr>
        <w:jc w:val="both"/>
      </w:pPr>
    </w:p>
    <w:p w:rsidR="00D53A2A" w:rsidRPr="002B2EAA" w:rsidRDefault="002B2EAA" w:rsidP="002B2EAA">
      <w:pPr>
        <w:jc w:val="center"/>
      </w:pPr>
      <w:r w:rsidRPr="002B2EAA">
        <w:t>Sayı : 20/2020</w:t>
      </w:r>
    </w:p>
    <w:p w:rsidR="002B2EAA" w:rsidRDefault="002B2EAA" w:rsidP="002B2EAA">
      <w:pPr>
        <w:jc w:val="center"/>
      </w:pPr>
    </w:p>
    <w:p w:rsidR="00361ADA" w:rsidRPr="002B2EAA" w:rsidRDefault="00361ADA" w:rsidP="007E49CB">
      <w:pPr>
        <w:jc w:val="center"/>
      </w:pPr>
      <w:r w:rsidRPr="002B2EAA">
        <w:t>TÜRK AJANSI-KIBRIS (TAK) 20</w:t>
      </w:r>
      <w:r w:rsidR="001408D9" w:rsidRPr="002B2EAA">
        <w:t>20</w:t>
      </w:r>
      <w:r w:rsidRPr="002B2EAA">
        <w:t xml:space="preserve"> MALİ YILI BÜTÇE </w:t>
      </w:r>
      <w:r w:rsidR="00630FF3" w:rsidRPr="002B2EAA">
        <w:t>YASASI</w:t>
      </w:r>
    </w:p>
    <w:p w:rsidR="00FF755D" w:rsidRDefault="00FF755D" w:rsidP="002B2EAA"/>
    <w:tbl>
      <w:tblPr>
        <w:tblpPr w:leftFromText="141" w:rightFromText="141" w:vertAnchor="text" w:tblpX="250" w:tblpY="1"/>
        <w:tblOverlap w:val="never"/>
        <w:tblW w:w="0" w:type="auto"/>
        <w:tblLook w:val="01E0" w:firstRow="1" w:lastRow="1" w:firstColumn="1" w:lastColumn="1" w:noHBand="0" w:noVBand="0"/>
      </w:tblPr>
      <w:tblGrid>
        <w:gridCol w:w="1924"/>
        <w:gridCol w:w="13055"/>
      </w:tblGrid>
      <w:tr w:rsidR="00361ADA" w:rsidTr="002156C9">
        <w:tc>
          <w:tcPr>
            <w:tcW w:w="1924" w:type="dxa"/>
          </w:tcPr>
          <w:p w:rsidR="00361ADA" w:rsidRDefault="00361ADA" w:rsidP="00C37325"/>
        </w:tc>
        <w:tc>
          <w:tcPr>
            <w:tcW w:w="13055" w:type="dxa"/>
            <w:vAlign w:val="bottom"/>
          </w:tcPr>
          <w:p w:rsidR="00361ADA" w:rsidRDefault="00361ADA" w:rsidP="00C37325">
            <w:pPr>
              <w:jc w:val="both"/>
            </w:pPr>
            <w:r>
              <w:t xml:space="preserve">  </w:t>
            </w:r>
            <w:r w:rsidR="0052623D">
              <w:t xml:space="preserve">         </w:t>
            </w:r>
            <w:r>
              <w:t xml:space="preserve">      Kuzey Kıbrıs Türk Cumhuriyeti Cumhuriyet Meclisi aşağıdaki Yasayı yapar:</w:t>
            </w:r>
          </w:p>
          <w:p w:rsidR="00361ADA" w:rsidRDefault="00361ADA" w:rsidP="00C37325"/>
        </w:tc>
      </w:tr>
      <w:tr w:rsidR="00361ADA" w:rsidTr="002156C9">
        <w:tc>
          <w:tcPr>
            <w:tcW w:w="1924" w:type="dxa"/>
            <w:hideMark/>
          </w:tcPr>
          <w:p w:rsidR="00361ADA" w:rsidRDefault="00361ADA" w:rsidP="00C37325">
            <w:r>
              <w:t>Kısa İsim</w:t>
            </w:r>
          </w:p>
        </w:tc>
        <w:tc>
          <w:tcPr>
            <w:tcW w:w="13055" w:type="dxa"/>
            <w:hideMark/>
          </w:tcPr>
          <w:p w:rsidR="00361ADA" w:rsidRDefault="00361ADA" w:rsidP="00C37325">
            <w:r>
              <w:t>1. Bu Yasa, Türk Ajansı-Kıbrıs (TAK) 20</w:t>
            </w:r>
            <w:r w:rsidR="001408D9">
              <w:t>20</w:t>
            </w:r>
            <w:r w:rsidR="00BB4E77">
              <w:t xml:space="preserve"> Mali Yılı Bütçe Yasas</w:t>
            </w:r>
            <w:r w:rsidR="00F95FDD">
              <w:t>ı</w:t>
            </w:r>
            <w:r w:rsidR="00BB4E77">
              <w:t xml:space="preserve"> </w:t>
            </w:r>
            <w:r>
              <w:t>olarak isimlendir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tcPr>
          <w:p w:rsidR="00361ADA" w:rsidRDefault="00361ADA" w:rsidP="00C37325"/>
        </w:tc>
        <w:tc>
          <w:tcPr>
            <w:tcW w:w="13055" w:type="dxa"/>
            <w:hideMark/>
          </w:tcPr>
          <w:p w:rsidR="00361ADA" w:rsidRDefault="00361ADA" w:rsidP="00C37325">
            <w:pPr>
              <w:jc w:val="center"/>
            </w:pPr>
            <w:r>
              <w:t>BİRİNCİ KISIM</w:t>
            </w:r>
          </w:p>
          <w:p w:rsidR="00361ADA" w:rsidRDefault="00361ADA" w:rsidP="00C37325">
            <w:pPr>
              <w:jc w:val="center"/>
            </w:pPr>
            <w:r>
              <w:t>Genel Kuralla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r>
              <w:t>31 Aralık 20</w:t>
            </w:r>
            <w:r w:rsidR="002B12D2">
              <w:t>20</w:t>
            </w:r>
          </w:p>
          <w:p w:rsidR="00361ADA" w:rsidRDefault="00361ADA" w:rsidP="00C37325">
            <w:r>
              <w:t>Tarihinde Sona Erecek Olan Mali Yıl İçin Tahsis Edilen Ödenek</w:t>
            </w:r>
          </w:p>
          <w:p w:rsidR="00361ADA" w:rsidRDefault="00361ADA" w:rsidP="00C37325">
            <w:r>
              <w:t xml:space="preserve"> “A”, “C” ve “D” Cetvelleri</w:t>
            </w:r>
          </w:p>
        </w:tc>
        <w:tc>
          <w:tcPr>
            <w:tcW w:w="13055" w:type="dxa"/>
            <w:hideMark/>
          </w:tcPr>
          <w:p w:rsidR="00361ADA" w:rsidRDefault="00361ADA" w:rsidP="00C37325">
            <w:pPr>
              <w:jc w:val="both"/>
            </w:pPr>
            <w:r>
              <w:t>2. Türk Ajansı-Kıbrıs (TAK)’ın, 1 Ocak 20</w:t>
            </w:r>
            <w:r w:rsidR="001408D9">
              <w:t>20</w:t>
            </w:r>
            <w:r>
              <w:t xml:space="preserve"> tarihinde başlayan ve 31 Aralık 20</w:t>
            </w:r>
            <w:r w:rsidR="001408D9">
              <w:t>20</w:t>
            </w:r>
            <w:r>
              <w:t xml:space="preserve"> tarihinde sona erecek olan 20</w:t>
            </w:r>
            <w:r w:rsidR="001408D9">
              <w:t>20</w:t>
            </w:r>
            <w:r>
              <w:rPr>
                <w:color w:val="FF0000"/>
              </w:rPr>
              <w:t xml:space="preserve"> </w:t>
            </w:r>
            <w:r>
              <w:t>Mali Yılında bu Yasaya ekli “A”, “C” ve “D” (Ödenekler, Kadrolar ve Ar</w:t>
            </w:r>
            <w:r w:rsidR="00C7470F">
              <w:t>açlar) Cetvellerinde saptanan, K</w:t>
            </w:r>
            <w:r>
              <w:t xml:space="preserve">urum hizmet ve faaliyetlerinin yürütülmesi için  </w:t>
            </w:r>
            <w:r w:rsidR="001408D9">
              <w:t>10,130,000</w:t>
            </w:r>
            <w:r>
              <w:t>.-TL (</w:t>
            </w:r>
            <w:r w:rsidR="001408D9">
              <w:t>On Milyon</w:t>
            </w:r>
            <w:r w:rsidR="00C7470F">
              <w:t>,</w:t>
            </w:r>
            <w:r w:rsidR="001408D9">
              <w:t xml:space="preserve"> Yüz Otuz Bin Türk Lirası</w:t>
            </w:r>
            <w:r w:rsidR="00092E86" w:rsidRPr="00092E86">
              <w:t xml:space="preserve">)  </w:t>
            </w:r>
            <w:r>
              <w:t>ödenek tahsis ed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pPr>
              <w:jc w:val="both"/>
            </w:pPr>
            <w:r>
              <w:t xml:space="preserve">Bütçenin </w:t>
            </w:r>
          </w:p>
          <w:p w:rsidR="00361ADA" w:rsidRDefault="00361ADA" w:rsidP="00C37325">
            <w:pPr>
              <w:jc w:val="both"/>
            </w:pPr>
            <w:r>
              <w:t>Finansmanı</w:t>
            </w:r>
          </w:p>
          <w:p w:rsidR="00361ADA" w:rsidRDefault="00361ADA" w:rsidP="00C37325">
            <w:pPr>
              <w:jc w:val="both"/>
            </w:pPr>
            <w:r>
              <w:t>“B” Cetveli</w:t>
            </w:r>
          </w:p>
        </w:tc>
        <w:tc>
          <w:tcPr>
            <w:tcW w:w="13055" w:type="dxa"/>
            <w:hideMark/>
          </w:tcPr>
          <w:p w:rsidR="00361ADA" w:rsidRDefault="00361ADA" w:rsidP="00C37325">
            <w:pPr>
              <w:jc w:val="both"/>
            </w:pPr>
            <w:r>
              <w:t xml:space="preserve">3. Bütçenin finansmanı için, bu  Yasaya  ekli  “B”  (Gelirler)  Cetvelinde  saptanan kaynaklardan </w:t>
            </w:r>
            <w:r w:rsidR="00092E86">
              <w:t>5</w:t>
            </w:r>
            <w:r>
              <w:t>00,000.-TL  (</w:t>
            </w:r>
            <w:r w:rsidR="00092E86">
              <w:t>Beş</w:t>
            </w:r>
            <w:r>
              <w:t xml:space="preserve"> Yüz Bin Türk Lirası) Vergi Dışı Gelirler ve </w:t>
            </w:r>
            <w:r w:rsidR="00C2107D">
              <w:t>9,630,000</w:t>
            </w:r>
            <w:r>
              <w:t>.- TL (</w:t>
            </w:r>
            <w:r w:rsidR="00C2107D">
              <w:t>Dokuz Milyon</w:t>
            </w:r>
            <w:r w:rsidR="00C7470F">
              <w:t>,</w:t>
            </w:r>
            <w:r w:rsidR="00C2107D">
              <w:t xml:space="preserve"> Altı Yüz Otuz Bin</w:t>
            </w:r>
            <w:r>
              <w:t xml:space="preserve"> Türk Lirası) Devlet Katkısı olmak üzere, toplam </w:t>
            </w:r>
            <w:r w:rsidR="00C2107D" w:rsidRPr="00C2107D">
              <w:t>10,130,000.-TL (On Milyon</w:t>
            </w:r>
            <w:r w:rsidR="00C7470F">
              <w:t>,</w:t>
            </w:r>
            <w:r w:rsidR="00C2107D" w:rsidRPr="00C2107D">
              <w:t xml:space="preserve"> Yüz Otuz Bin Türk Lirası)  </w:t>
            </w:r>
            <w:r>
              <w:t xml:space="preserve">gelir öngörülür. </w:t>
            </w:r>
          </w:p>
        </w:tc>
      </w:tr>
      <w:tr w:rsidR="00361ADA" w:rsidTr="002156C9">
        <w:tc>
          <w:tcPr>
            <w:tcW w:w="1924" w:type="dxa"/>
          </w:tcPr>
          <w:p w:rsidR="00361ADA" w:rsidRDefault="00361ADA" w:rsidP="00C37325">
            <w:pPr>
              <w:jc w:val="both"/>
            </w:pPr>
          </w:p>
        </w:tc>
        <w:tc>
          <w:tcPr>
            <w:tcW w:w="13055" w:type="dxa"/>
          </w:tcPr>
          <w:p w:rsidR="00361ADA" w:rsidRDefault="00361ADA" w:rsidP="00C37325">
            <w:pPr>
              <w:jc w:val="both"/>
            </w:pPr>
          </w:p>
        </w:tc>
      </w:tr>
      <w:tr w:rsidR="00361ADA" w:rsidTr="002156C9">
        <w:tc>
          <w:tcPr>
            <w:tcW w:w="1924" w:type="dxa"/>
            <w:hideMark/>
          </w:tcPr>
          <w:p w:rsidR="00361ADA" w:rsidRDefault="00361ADA" w:rsidP="00C37325">
            <w:r>
              <w:t>Uygulama ve Denetim</w:t>
            </w:r>
          </w:p>
          <w:p w:rsidR="00361ADA" w:rsidRDefault="00361ADA" w:rsidP="00C37325">
            <w:r>
              <w:t>41/2011</w:t>
            </w:r>
          </w:p>
          <w:p w:rsidR="006345FB" w:rsidRDefault="006345FB" w:rsidP="00C37325">
            <w:r>
              <w:t xml:space="preserve">    16/2016</w:t>
            </w:r>
          </w:p>
        </w:tc>
        <w:tc>
          <w:tcPr>
            <w:tcW w:w="13055" w:type="dxa"/>
            <w:hideMark/>
          </w:tcPr>
          <w:p w:rsidR="00361ADA" w:rsidRDefault="00361ADA" w:rsidP="00C37325">
            <w:pPr>
              <w:jc w:val="both"/>
            </w:pPr>
            <w:r>
              <w:t>4. Bütçede öngörülen gelirin, tarh, tahakkuk ve tahsili ile harcamaların yapılması ve denetim, Türk Ajansı-Kıbrıs (TAK) (Kuruluş, Görev ve Çalışma E</w:t>
            </w:r>
            <w:r w:rsidR="00CC5140">
              <w:t xml:space="preserve">sasları) Yasası ile bu Yasayla </w:t>
            </w:r>
            <w:r>
              <w:t>konan koşul ve kurallar çerçevesinde ve Türk Ajansı-Kıbrıs (TAK) Yönetim Kurulunun alacağı kararlara göre yürütülü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r>
              <w:t>Cetveller</w:t>
            </w:r>
          </w:p>
        </w:tc>
        <w:tc>
          <w:tcPr>
            <w:tcW w:w="13055" w:type="dxa"/>
            <w:hideMark/>
          </w:tcPr>
          <w:p w:rsidR="00361ADA" w:rsidRDefault="00361ADA" w:rsidP="00C37325">
            <w:r>
              <w:t>5. Türk Ajansı</w:t>
            </w:r>
            <w:r w:rsidR="00CC5140">
              <w:t xml:space="preserve"> </w:t>
            </w:r>
            <w:r>
              <w:t>-</w:t>
            </w:r>
            <w:r w:rsidR="00CC5140">
              <w:t xml:space="preserve"> </w:t>
            </w:r>
            <w:r>
              <w:t>Kıbrıs (TAK) 20</w:t>
            </w:r>
            <w:r w:rsidR="00C37325">
              <w:t xml:space="preserve">20 </w:t>
            </w:r>
            <w:r>
              <w:t xml:space="preserve"> Mali Yılı Bütçe Yasası aşağıdaki Cetvellerden oluşur:</w:t>
            </w:r>
          </w:p>
        </w:tc>
      </w:tr>
      <w:tr w:rsidR="00361ADA" w:rsidTr="002156C9">
        <w:tc>
          <w:tcPr>
            <w:tcW w:w="1924" w:type="dxa"/>
          </w:tcPr>
          <w:p w:rsidR="00361ADA" w:rsidRDefault="00361ADA" w:rsidP="00C37325"/>
        </w:tc>
        <w:tc>
          <w:tcPr>
            <w:tcW w:w="13055" w:type="dxa"/>
            <w:hideMark/>
          </w:tcPr>
          <w:p w:rsidR="00361ADA" w:rsidRDefault="00361ADA" w:rsidP="00C37325">
            <w:r>
              <w:t>“A” Cetveli    .............................  Ödenekler</w:t>
            </w:r>
          </w:p>
          <w:p w:rsidR="00361ADA" w:rsidRDefault="00361ADA" w:rsidP="00C37325">
            <w:r>
              <w:t>“B” Cetveli    .............................  Gelirler</w:t>
            </w:r>
          </w:p>
          <w:p w:rsidR="00361ADA" w:rsidRDefault="00361ADA" w:rsidP="00C37325">
            <w:r>
              <w:t>“C” Cetveli    .............................  Kadrolar</w:t>
            </w:r>
          </w:p>
          <w:p w:rsidR="00361ADA" w:rsidRDefault="00361ADA" w:rsidP="00C37325">
            <w:r>
              <w:t>“D” Cetveli   .............................  Araçlar</w:t>
            </w:r>
          </w:p>
          <w:p w:rsidR="00361ADA" w:rsidRDefault="00361ADA" w:rsidP="00C37325">
            <w:r>
              <w:t>“E” Cetveli  ...............................  Harcamaya İlişkin Formül (Eko – Rehber)</w:t>
            </w:r>
          </w:p>
        </w:tc>
      </w:tr>
      <w:tr w:rsidR="00361ADA" w:rsidTr="002156C9">
        <w:tc>
          <w:tcPr>
            <w:tcW w:w="1924" w:type="dxa"/>
          </w:tcPr>
          <w:p w:rsidR="00361ADA" w:rsidRDefault="00361ADA" w:rsidP="00C37325"/>
        </w:tc>
        <w:tc>
          <w:tcPr>
            <w:tcW w:w="13055" w:type="dxa"/>
          </w:tcPr>
          <w:p w:rsidR="00361ADA" w:rsidRDefault="00361ADA" w:rsidP="00C37325"/>
        </w:tc>
      </w:tr>
    </w:tbl>
    <w:p w:rsidR="002156C9" w:rsidRDefault="002156C9">
      <w:r>
        <w:br w:type="page"/>
      </w:r>
    </w:p>
    <w:p w:rsidR="003D3BD7" w:rsidRDefault="003D3BD7"/>
    <w:p w:rsidR="003D3BD7" w:rsidRDefault="003D3BD7"/>
    <w:p w:rsidR="003D3BD7" w:rsidRDefault="003D3BD7"/>
    <w:tbl>
      <w:tblPr>
        <w:tblpPr w:leftFromText="141" w:rightFromText="141" w:vertAnchor="text" w:tblpX="250" w:tblpY="1"/>
        <w:tblOverlap w:val="never"/>
        <w:tblW w:w="0" w:type="auto"/>
        <w:tblLook w:val="01E0" w:firstRow="1" w:lastRow="1" w:firstColumn="1" w:lastColumn="1" w:noHBand="0" w:noVBand="0"/>
      </w:tblPr>
      <w:tblGrid>
        <w:gridCol w:w="1924"/>
        <w:gridCol w:w="380"/>
        <w:gridCol w:w="540"/>
        <w:gridCol w:w="12135"/>
      </w:tblGrid>
      <w:tr w:rsidR="00361ADA" w:rsidTr="002156C9">
        <w:tc>
          <w:tcPr>
            <w:tcW w:w="1924" w:type="dxa"/>
            <w:hideMark/>
          </w:tcPr>
          <w:p w:rsidR="00361ADA" w:rsidRDefault="00361ADA" w:rsidP="00C37325">
            <w:r>
              <w:t xml:space="preserve">Analitik Bütçe </w:t>
            </w:r>
          </w:p>
        </w:tc>
        <w:tc>
          <w:tcPr>
            <w:tcW w:w="13055" w:type="dxa"/>
            <w:gridSpan w:val="3"/>
            <w:hideMark/>
          </w:tcPr>
          <w:p w:rsidR="00361ADA" w:rsidRDefault="00361ADA" w:rsidP="00C37325">
            <w:r>
              <w:t>6. Türk Ajansı-Kıbrıs (TAK)  20</w:t>
            </w:r>
            <w:r w:rsidR="00C37325">
              <w:t>20</w:t>
            </w:r>
            <w:r>
              <w:t xml:space="preserve"> </w:t>
            </w:r>
            <w:r>
              <w:rPr>
                <w:color w:val="FF0000"/>
              </w:rPr>
              <w:t xml:space="preserve"> </w:t>
            </w:r>
            <w:r>
              <w:t>Mali Yılı Analitik Bütçe Sınıflandırması aşağıdaki şekilde düzenlenmiştir:</w:t>
            </w:r>
          </w:p>
        </w:tc>
      </w:tr>
      <w:tr w:rsidR="00361ADA" w:rsidTr="002156C9">
        <w:tc>
          <w:tcPr>
            <w:tcW w:w="1924" w:type="dxa"/>
            <w:hideMark/>
          </w:tcPr>
          <w:p w:rsidR="00361ADA" w:rsidRDefault="00361ADA" w:rsidP="00C37325">
            <w:r>
              <w:t>Sınıflandırması</w:t>
            </w:r>
          </w:p>
        </w:tc>
        <w:tc>
          <w:tcPr>
            <w:tcW w:w="380" w:type="dxa"/>
          </w:tcPr>
          <w:p w:rsidR="00361ADA" w:rsidRDefault="00361ADA" w:rsidP="00C37325"/>
        </w:tc>
        <w:tc>
          <w:tcPr>
            <w:tcW w:w="540" w:type="dxa"/>
            <w:hideMark/>
          </w:tcPr>
          <w:p w:rsidR="00361ADA" w:rsidRDefault="00361ADA" w:rsidP="00C37325">
            <w:pPr>
              <w:jc w:val="both"/>
            </w:pPr>
            <w:r>
              <w:t>(1)</w:t>
            </w:r>
          </w:p>
        </w:tc>
        <w:tc>
          <w:tcPr>
            <w:tcW w:w="12135" w:type="dxa"/>
            <w:hideMark/>
          </w:tcPr>
          <w:p w:rsidR="00361ADA" w:rsidRDefault="00361ADA" w:rsidP="00C37325">
            <w:pPr>
              <w:jc w:val="both"/>
            </w:pPr>
            <w:r>
              <w:t>Kurumsal Sınıflandırma: Birinci düzeyde Türk Ajansı-Kıbrıs (TAK)  yer almaktadı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2)</w:t>
            </w:r>
          </w:p>
        </w:tc>
        <w:tc>
          <w:tcPr>
            <w:tcW w:w="12135" w:type="dxa"/>
            <w:hideMark/>
          </w:tcPr>
          <w:p w:rsidR="00361ADA" w:rsidRDefault="00361ADA" w:rsidP="00C37325">
            <w:pPr>
              <w:jc w:val="both"/>
            </w:pPr>
            <w:r>
              <w:t>Fonksiyonel Sınıflandırma: Türk Ajansı-Kıbrıs (TAK)   faaliyetlerinin işlev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3)</w:t>
            </w:r>
          </w:p>
        </w:tc>
        <w:tc>
          <w:tcPr>
            <w:tcW w:w="12135" w:type="dxa"/>
            <w:hideMark/>
          </w:tcPr>
          <w:p w:rsidR="00361ADA" w:rsidRDefault="00361ADA" w:rsidP="00C37325">
            <w:pPr>
              <w:jc w:val="both"/>
            </w:pPr>
            <w:r>
              <w:t>Finansal Sınıflandırma: Yapılan harcamaların hangi kaynaktan finanse edildiğ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4)</w:t>
            </w:r>
          </w:p>
        </w:tc>
        <w:tc>
          <w:tcPr>
            <w:tcW w:w="12135" w:type="dxa"/>
            <w:hideMark/>
          </w:tcPr>
          <w:p w:rsidR="00361ADA" w:rsidRDefault="00361ADA" w:rsidP="00C37325">
            <w:pPr>
              <w:jc w:val="both"/>
            </w:pPr>
            <w:r>
              <w:t>Ekonomik Sınıflandırma: Ödeneklerin ekonomik sın</w:t>
            </w:r>
            <w:r w:rsidR="00BB4E77">
              <w:t xml:space="preserve">ıflandırılmasını göstermektedir </w:t>
            </w:r>
            <w:r>
              <w:t>ve detaylı açıklamaları “E” Cetveli Eko-Rehberde yer almaktadır.</w:t>
            </w:r>
          </w:p>
        </w:tc>
      </w:tr>
      <w:tr w:rsidR="00361ADA" w:rsidTr="002156C9">
        <w:tc>
          <w:tcPr>
            <w:tcW w:w="1924" w:type="dxa"/>
          </w:tcPr>
          <w:p w:rsidR="00361ADA" w:rsidRDefault="00361ADA" w:rsidP="00C37325"/>
        </w:tc>
        <w:tc>
          <w:tcPr>
            <w:tcW w:w="380" w:type="dxa"/>
          </w:tcPr>
          <w:p w:rsidR="00361ADA" w:rsidRDefault="00361ADA" w:rsidP="00C37325"/>
        </w:tc>
        <w:tc>
          <w:tcPr>
            <w:tcW w:w="540" w:type="dxa"/>
          </w:tcPr>
          <w:p w:rsidR="00361ADA" w:rsidRDefault="00361ADA" w:rsidP="00C37325">
            <w:pPr>
              <w:jc w:val="both"/>
            </w:pPr>
          </w:p>
          <w:p w:rsidR="00BB4E77" w:rsidRDefault="00BB4E77" w:rsidP="00C37325">
            <w:pPr>
              <w:jc w:val="both"/>
            </w:pPr>
          </w:p>
        </w:tc>
        <w:tc>
          <w:tcPr>
            <w:tcW w:w="12135" w:type="dxa"/>
          </w:tcPr>
          <w:p w:rsidR="00361ADA" w:rsidRDefault="00361ADA" w:rsidP="00C37325">
            <w:pPr>
              <w:jc w:val="both"/>
            </w:pPr>
          </w:p>
          <w:p w:rsidR="00C37325" w:rsidRDefault="00C37325" w:rsidP="00C37325">
            <w:pPr>
              <w:jc w:val="both"/>
            </w:pPr>
          </w:p>
        </w:tc>
      </w:tr>
      <w:tr w:rsidR="00361ADA" w:rsidTr="002156C9">
        <w:tc>
          <w:tcPr>
            <w:tcW w:w="1924" w:type="dxa"/>
            <w:hideMark/>
          </w:tcPr>
          <w:p w:rsidR="00361ADA" w:rsidRDefault="00361ADA" w:rsidP="00C37325">
            <w:r>
              <w:t>Harcama Yetkisi</w:t>
            </w:r>
          </w:p>
        </w:tc>
        <w:tc>
          <w:tcPr>
            <w:tcW w:w="13055" w:type="dxa"/>
            <w:gridSpan w:val="3"/>
          </w:tcPr>
          <w:p w:rsidR="00361ADA" w:rsidRDefault="00D8525E" w:rsidP="00C37325">
            <w:pPr>
              <w:jc w:val="both"/>
            </w:pPr>
            <w:r>
              <w:t>7. Bütçede öngörülen cari ve t</w:t>
            </w:r>
            <w:r w:rsidR="00361ADA">
              <w:t xml:space="preserve">ransfer ödeneklerinin aylık harcamaları, ilgili ödeneğin 1/12 oranını aşamaz. </w:t>
            </w:r>
          </w:p>
          <w:p w:rsidR="00361ADA" w:rsidRDefault="00361ADA" w:rsidP="00C37325">
            <w:pPr>
              <w:jc w:val="both"/>
            </w:pPr>
            <w:r>
              <w:t xml:space="preserve">       Ancak zorunlu ve gerekli olduğu hallerde, Türk Ajansı-Kıbrıs (TAK) Yönetim Kurulunun onayı ile ilgili ödeneğin aylık 1/12 oranı üzerinde harcama yapılabil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İKİNCİ KISIM</w:t>
            </w:r>
          </w:p>
          <w:p w:rsidR="00361ADA" w:rsidRDefault="00361ADA" w:rsidP="00C37325">
            <w:pPr>
              <w:jc w:val="center"/>
            </w:pPr>
            <w:r>
              <w:t>Gelirler ve Cari Harcamalara İlişkin Uygulama ve Denetim Kuralları</w:t>
            </w:r>
          </w:p>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Birinci Bölüm</w:t>
            </w:r>
          </w:p>
          <w:p w:rsidR="00361ADA" w:rsidRDefault="00361ADA" w:rsidP="00C37325">
            <w:pPr>
              <w:jc w:val="center"/>
            </w:pPr>
            <w:r>
              <w:t>Gelirler ve Giderler</w:t>
            </w:r>
          </w:p>
          <w:p w:rsidR="00361ADA" w:rsidRDefault="00361ADA" w:rsidP="00C37325"/>
        </w:tc>
      </w:tr>
      <w:tr w:rsidR="00361ADA" w:rsidTr="002156C9">
        <w:tc>
          <w:tcPr>
            <w:tcW w:w="1924" w:type="dxa"/>
            <w:hideMark/>
          </w:tcPr>
          <w:p w:rsidR="00361ADA" w:rsidRDefault="00361ADA" w:rsidP="00C37325">
            <w:r>
              <w:t>Bütçe Gelirleri</w:t>
            </w:r>
          </w:p>
        </w:tc>
        <w:tc>
          <w:tcPr>
            <w:tcW w:w="13055" w:type="dxa"/>
            <w:gridSpan w:val="3"/>
            <w:hideMark/>
          </w:tcPr>
          <w:p w:rsidR="00361ADA" w:rsidRDefault="00361ADA" w:rsidP="00C37325">
            <w:pPr>
              <w:jc w:val="both"/>
            </w:pPr>
            <w:r>
              <w:t>8. Türk Ajansı-Kıbrıs (TAK)’ın öz kaynaklarından sağlanacak tüm gelirleri ve Kuzey Kıbrıs Türk  Cumhuriyeti ve diğer uluslararası kuruluşlar tarafından yapılacak her türlü nakdi ve ayni yardımlar, Türk Ajansı-Kıbrıs (TAK) Bütçesine gelir olarak kaydedilir.</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hideMark/>
          </w:tcPr>
          <w:p w:rsidR="00361ADA" w:rsidRDefault="00361ADA" w:rsidP="00C37325">
            <w:r>
              <w:t>Harcamalarda Usul</w:t>
            </w:r>
          </w:p>
        </w:tc>
        <w:tc>
          <w:tcPr>
            <w:tcW w:w="13055" w:type="dxa"/>
            <w:gridSpan w:val="3"/>
            <w:hideMark/>
          </w:tcPr>
          <w:p w:rsidR="00361ADA" w:rsidRDefault="00361ADA" w:rsidP="00C37325">
            <w:pPr>
              <w:jc w:val="both"/>
            </w:pPr>
            <w:r>
              <w:t xml:space="preserve">9. Bütçede gösterilen ödenek miktarları aşılamaz. </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r>
              <w:t xml:space="preserve">Madde İçi  Döküm Yetkisi </w:t>
            </w:r>
          </w:p>
          <w:p w:rsidR="00361ADA" w:rsidRDefault="00361ADA" w:rsidP="00C37325"/>
        </w:tc>
        <w:tc>
          <w:tcPr>
            <w:tcW w:w="13055" w:type="dxa"/>
            <w:gridSpan w:val="3"/>
          </w:tcPr>
          <w:p w:rsidR="00361ADA" w:rsidRDefault="00361ADA" w:rsidP="00C37325">
            <w:pPr>
              <w:jc w:val="both"/>
            </w:pPr>
            <w:r>
              <w:t>10. Bütçede gösterilen maddelerle ilgili dökümler, zaruret halinde ilgili madde kapsamına uygun olması ve öngörülen ödeneğin aşılmaması kaydıyla, Türk Ajansı-Kıbrıs (TAK) Müdürünün önerisi ve Yönetim Kurulunun onayıyla değiştirilebilir. Harcamalara ilişkin formül “E” Cetvelinde gösterilmişt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pPr>
              <w:jc w:val="both"/>
            </w:pPr>
          </w:p>
        </w:tc>
      </w:tr>
    </w:tbl>
    <w:p w:rsidR="00BC71CB" w:rsidRDefault="00BC71CB">
      <w:r>
        <w:br w:type="page"/>
      </w:r>
    </w:p>
    <w:tbl>
      <w:tblPr>
        <w:tblpPr w:leftFromText="141" w:rightFromText="141" w:vertAnchor="text" w:tblpX="250" w:tblpY="1"/>
        <w:tblOverlap w:val="never"/>
        <w:tblW w:w="0" w:type="auto"/>
        <w:tblLook w:val="01E0" w:firstRow="1" w:lastRow="1" w:firstColumn="1" w:lastColumn="1" w:noHBand="0" w:noVBand="0"/>
      </w:tblPr>
      <w:tblGrid>
        <w:gridCol w:w="1924"/>
        <w:gridCol w:w="305"/>
        <w:gridCol w:w="255"/>
        <w:gridCol w:w="517"/>
        <w:gridCol w:w="550"/>
        <w:gridCol w:w="11428"/>
      </w:tblGrid>
      <w:tr w:rsidR="00361ADA" w:rsidTr="002156C9">
        <w:tc>
          <w:tcPr>
            <w:tcW w:w="1924" w:type="dxa"/>
          </w:tcPr>
          <w:p w:rsidR="00361ADA" w:rsidRDefault="00361ADA" w:rsidP="00C37325"/>
        </w:tc>
        <w:tc>
          <w:tcPr>
            <w:tcW w:w="13055" w:type="dxa"/>
            <w:gridSpan w:val="5"/>
          </w:tcPr>
          <w:p w:rsidR="007F3A96" w:rsidRDefault="007F3A96" w:rsidP="00C37325">
            <w:pPr>
              <w:jc w:val="center"/>
            </w:pPr>
          </w:p>
          <w:p w:rsidR="00361ADA" w:rsidRDefault="00361ADA" w:rsidP="00C37325">
            <w:pPr>
              <w:jc w:val="center"/>
            </w:pPr>
            <w:r>
              <w:t>İkinci Bölüm</w:t>
            </w:r>
          </w:p>
          <w:p w:rsidR="00361ADA" w:rsidRDefault="00361ADA" w:rsidP="00C37325">
            <w:pPr>
              <w:jc w:val="center"/>
            </w:pPr>
            <w:r>
              <w:t>Aktarmalar</w:t>
            </w:r>
          </w:p>
          <w:p w:rsidR="00361ADA" w:rsidRDefault="00361ADA" w:rsidP="00C37325">
            <w:pPr>
              <w:jc w:val="center"/>
            </w:pPr>
          </w:p>
        </w:tc>
      </w:tr>
      <w:tr w:rsidR="00361ADA" w:rsidTr="002156C9">
        <w:tc>
          <w:tcPr>
            <w:tcW w:w="1924" w:type="dxa"/>
            <w:hideMark/>
          </w:tcPr>
          <w:p w:rsidR="00361ADA" w:rsidRDefault="00361ADA" w:rsidP="003D7432">
            <w:r>
              <w:t xml:space="preserve">Aktarma Yöntem </w:t>
            </w:r>
          </w:p>
        </w:tc>
        <w:tc>
          <w:tcPr>
            <w:tcW w:w="560" w:type="dxa"/>
            <w:gridSpan w:val="2"/>
            <w:hideMark/>
          </w:tcPr>
          <w:p w:rsidR="00361ADA" w:rsidRDefault="00361ADA" w:rsidP="00C37325">
            <w:pPr>
              <w:jc w:val="both"/>
            </w:pPr>
            <w:r>
              <w:t>11.</w:t>
            </w:r>
          </w:p>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Aktarma önerileri Türk Ajansı-Kıbrıs (TAK) Müdürü tarafından yapılır.</w:t>
            </w:r>
          </w:p>
        </w:tc>
      </w:tr>
      <w:tr w:rsidR="00361ADA" w:rsidTr="002156C9">
        <w:tc>
          <w:tcPr>
            <w:tcW w:w="1924" w:type="dxa"/>
            <w:hideMark/>
          </w:tcPr>
          <w:p w:rsidR="00361ADA" w:rsidRDefault="003D7432" w:rsidP="00C37325">
            <w:r w:rsidRPr="003D7432">
              <w:t>ve  Kuralları</w:t>
            </w:r>
          </w:p>
        </w:tc>
        <w:tc>
          <w:tcPr>
            <w:tcW w:w="560" w:type="dxa"/>
            <w:gridSpan w:val="2"/>
          </w:tcPr>
          <w:p w:rsidR="00361ADA" w:rsidRDefault="00361ADA" w:rsidP="00C37325"/>
        </w:tc>
        <w:tc>
          <w:tcPr>
            <w:tcW w:w="517" w:type="dxa"/>
            <w:hideMark/>
          </w:tcPr>
          <w:p w:rsidR="00361ADA" w:rsidRDefault="00361ADA" w:rsidP="00C37325">
            <w:pPr>
              <w:jc w:val="both"/>
            </w:pPr>
            <w:r>
              <w:t>(2)</w:t>
            </w:r>
          </w:p>
        </w:tc>
        <w:tc>
          <w:tcPr>
            <w:tcW w:w="550" w:type="dxa"/>
            <w:hideMark/>
          </w:tcPr>
          <w:p w:rsidR="00361ADA" w:rsidRDefault="00361ADA" w:rsidP="00C37325">
            <w:pPr>
              <w:jc w:val="both"/>
            </w:pPr>
            <w:r>
              <w:t>(A)</w:t>
            </w:r>
          </w:p>
        </w:tc>
        <w:tc>
          <w:tcPr>
            <w:tcW w:w="11428" w:type="dxa"/>
            <w:hideMark/>
          </w:tcPr>
          <w:p w:rsidR="00361ADA" w:rsidRDefault="00361ADA" w:rsidP="00C37325">
            <w:pPr>
              <w:jc w:val="both"/>
            </w:pPr>
            <w:r>
              <w:t>Ekonomik sınıflandırmada maddeler arası aktarmalar, yeni madde ihdası dahil, Türk Ajansı-Kıbrıs (TAK) Yönetim Kurulunun  onayına bağlıdır.</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B)</w:t>
            </w:r>
          </w:p>
        </w:tc>
        <w:tc>
          <w:tcPr>
            <w:tcW w:w="11428" w:type="dxa"/>
            <w:hideMark/>
          </w:tcPr>
          <w:p w:rsidR="00361ADA" w:rsidRDefault="00361ADA" w:rsidP="00C37325">
            <w:pPr>
              <w:jc w:val="both"/>
            </w:pPr>
            <w:r>
              <w:t>Ekonomik Sınıflandırmada herhangi bir madde altında öngörülen bir hizmetin yerine getirilmemesi nedeniyle kullanılmayan ödenek, Türk Ajansı-Kıbrıs (TAK) Yönetim Kurulunun uygun görüşü alınmadıkça başka bir maddeye aktarılamaz.</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C)</w:t>
            </w:r>
          </w:p>
        </w:tc>
        <w:tc>
          <w:tcPr>
            <w:tcW w:w="11428" w:type="dxa"/>
            <w:hideMark/>
          </w:tcPr>
          <w:p w:rsidR="00361ADA" w:rsidRDefault="00361ADA" w:rsidP="00C37325">
            <w:pPr>
              <w:jc w:val="both"/>
            </w:pPr>
            <w:r>
              <w:t>Aktarma suretiyle ödeneği azaltılan bir maddeye sonradan aktarma yapılamaz.</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Ç)</w:t>
            </w:r>
          </w:p>
        </w:tc>
        <w:tc>
          <w:tcPr>
            <w:tcW w:w="11428" w:type="dxa"/>
            <w:hideMark/>
          </w:tcPr>
          <w:p w:rsidR="00361ADA" w:rsidRDefault="00361ADA" w:rsidP="00C37325">
            <w:pPr>
              <w:jc w:val="both"/>
            </w:pPr>
            <w:r>
              <w:t>Aktarma suretiyle ödeneği artırılan  bir maddeden başka bir maddeye aktarma yapılamaz.</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D)</w:t>
            </w:r>
          </w:p>
        </w:tc>
        <w:tc>
          <w:tcPr>
            <w:tcW w:w="11428" w:type="dxa"/>
            <w:hideMark/>
          </w:tcPr>
          <w:p w:rsidR="00361ADA" w:rsidRDefault="00361ADA" w:rsidP="00C37325">
            <w:pPr>
              <w:jc w:val="both"/>
            </w:pPr>
            <w:r>
              <w:t>Bütçede öngörülen bir ödeneğin % 50’sinden fazla miktarı Türk Ajansı-Kıbrıs (TAK) Yönetim Kurulunun onayı alınmadan aktarılamaz.</w:t>
            </w:r>
          </w:p>
        </w:tc>
      </w:tr>
      <w:tr w:rsidR="00361ADA" w:rsidTr="00D54EA4">
        <w:trPr>
          <w:trHeight w:val="376"/>
        </w:trPr>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C37325" w:rsidRDefault="00C37325" w:rsidP="00C37325"/>
        </w:tc>
      </w:tr>
      <w:tr w:rsidR="00361ADA" w:rsidTr="002156C9">
        <w:tc>
          <w:tcPr>
            <w:tcW w:w="1924" w:type="dxa"/>
            <w:hideMark/>
          </w:tcPr>
          <w:p w:rsidR="00361ADA" w:rsidRDefault="00361ADA" w:rsidP="00C37325">
            <w:r>
              <w:t xml:space="preserve">Aktarma </w:t>
            </w:r>
          </w:p>
        </w:tc>
        <w:tc>
          <w:tcPr>
            <w:tcW w:w="13055" w:type="dxa"/>
            <w:gridSpan w:val="5"/>
            <w:hideMark/>
          </w:tcPr>
          <w:p w:rsidR="00361ADA" w:rsidRDefault="00361ADA" w:rsidP="00C37325">
            <w:pPr>
              <w:jc w:val="both"/>
            </w:pPr>
            <w:r>
              <w:t xml:space="preserve">12.  Aşağıdaki ödeneklerden, başka bir amaç için kullanılmak üzere aktarma yapılamaz:               </w:t>
            </w:r>
          </w:p>
        </w:tc>
      </w:tr>
      <w:tr w:rsidR="00361ADA" w:rsidTr="002156C9">
        <w:tc>
          <w:tcPr>
            <w:tcW w:w="1924" w:type="dxa"/>
            <w:hideMark/>
          </w:tcPr>
          <w:p w:rsidR="00361ADA" w:rsidRDefault="00361ADA" w:rsidP="00C37325">
            <w:r>
              <w:t>Yapılamayacak</w:t>
            </w:r>
          </w:p>
        </w:tc>
        <w:tc>
          <w:tcPr>
            <w:tcW w:w="560" w:type="dxa"/>
            <w:gridSpan w:val="2"/>
          </w:tcPr>
          <w:p w:rsidR="00361ADA" w:rsidRDefault="00361ADA" w:rsidP="00C37325"/>
        </w:tc>
        <w:tc>
          <w:tcPr>
            <w:tcW w:w="517" w:type="dxa"/>
            <w:hideMark/>
          </w:tcPr>
          <w:p w:rsidR="00361ADA" w:rsidRDefault="00361ADA" w:rsidP="00C37325">
            <w:r>
              <w:t>(1)</w:t>
            </w:r>
          </w:p>
        </w:tc>
        <w:tc>
          <w:tcPr>
            <w:tcW w:w="11978" w:type="dxa"/>
            <w:gridSpan w:val="2"/>
            <w:hideMark/>
          </w:tcPr>
          <w:p w:rsidR="00361ADA" w:rsidRDefault="00361ADA" w:rsidP="00C37325">
            <w:pPr>
              <w:jc w:val="both"/>
            </w:pPr>
            <w:r>
              <w:t>Maaş, Ücret ve Diğer Özlük Hakları,</w:t>
            </w:r>
          </w:p>
        </w:tc>
      </w:tr>
      <w:tr w:rsidR="00361ADA" w:rsidTr="002156C9">
        <w:tc>
          <w:tcPr>
            <w:tcW w:w="1924" w:type="dxa"/>
            <w:hideMark/>
          </w:tcPr>
          <w:p w:rsidR="00361ADA" w:rsidRDefault="00361ADA" w:rsidP="00C37325">
            <w:r>
              <w:t>Ödenekler</w:t>
            </w:r>
          </w:p>
        </w:tc>
        <w:tc>
          <w:tcPr>
            <w:tcW w:w="560" w:type="dxa"/>
            <w:gridSpan w:val="2"/>
          </w:tcPr>
          <w:p w:rsidR="00361ADA" w:rsidRDefault="00361ADA" w:rsidP="00C37325"/>
        </w:tc>
        <w:tc>
          <w:tcPr>
            <w:tcW w:w="517" w:type="dxa"/>
            <w:hideMark/>
          </w:tcPr>
          <w:p w:rsidR="00361ADA" w:rsidRDefault="00361ADA" w:rsidP="00C37325">
            <w:r>
              <w:t>(2)</w:t>
            </w:r>
          </w:p>
        </w:tc>
        <w:tc>
          <w:tcPr>
            <w:tcW w:w="11978" w:type="dxa"/>
            <w:gridSpan w:val="2"/>
            <w:hideMark/>
          </w:tcPr>
          <w:p w:rsidR="00361ADA" w:rsidRDefault="00361ADA" w:rsidP="00C37325">
            <w:pPr>
              <w:jc w:val="both"/>
            </w:pPr>
            <w:r>
              <w:t>Emekli Maaş ve İkramiyeleri,</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r>
              <w:t>(3)</w:t>
            </w:r>
          </w:p>
        </w:tc>
        <w:tc>
          <w:tcPr>
            <w:tcW w:w="11978" w:type="dxa"/>
            <w:gridSpan w:val="2"/>
            <w:hideMark/>
          </w:tcPr>
          <w:p w:rsidR="00361ADA" w:rsidRDefault="00361ADA" w:rsidP="00C37325">
            <w:pPr>
              <w:jc w:val="both"/>
            </w:pPr>
            <w:r>
              <w:t>Nakdi ve Ayni Yardımlar.</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1924" w:type="dxa"/>
            <w:hideMark/>
          </w:tcPr>
          <w:p w:rsidR="00361ADA" w:rsidRDefault="00361ADA" w:rsidP="00756285">
            <w:r>
              <w:t xml:space="preserve">Müdürün </w:t>
            </w:r>
          </w:p>
        </w:tc>
        <w:tc>
          <w:tcPr>
            <w:tcW w:w="13055" w:type="dxa"/>
            <w:gridSpan w:val="5"/>
            <w:hideMark/>
          </w:tcPr>
          <w:p w:rsidR="00361ADA" w:rsidRDefault="00361ADA" w:rsidP="00C37325">
            <w:pPr>
              <w:jc w:val="both"/>
            </w:pPr>
            <w:r>
              <w:t>13. Türk Ajansı-Kıbrıs (TAK) Müdürü, Yönetim Kurulu onayı olmadan aşağıdaki aktarmaları yapmaya yetkilidir:</w:t>
            </w:r>
          </w:p>
        </w:tc>
      </w:tr>
      <w:tr w:rsidR="00361ADA" w:rsidTr="002156C9">
        <w:tc>
          <w:tcPr>
            <w:tcW w:w="1924" w:type="dxa"/>
            <w:hideMark/>
          </w:tcPr>
          <w:p w:rsidR="00361ADA" w:rsidRDefault="00756285" w:rsidP="00C37325">
            <w:r w:rsidRPr="00756285">
              <w:t xml:space="preserve">Aktarma </w:t>
            </w:r>
            <w:r w:rsidR="00361ADA">
              <w:t>Yetkisi</w:t>
            </w:r>
          </w:p>
        </w:tc>
        <w:tc>
          <w:tcPr>
            <w:tcW w:w="560" w:type="dxa"/>
            <w:gridSpan w:val="2"/>
          </w:tcPr>
          <w:p w:rsidR="00361ADA" w:rsidRDefault="00361ADA" w:rsidP="00C37325"/>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Emekliye ayrılan veya sevkedilen personelin maaşlarından sağlanan tasarruflardan yine bu personelin emekli maaş, ikramiye ve yürürlükteki mevzuatla saptanan özlük haklarının karşılanması için aktarma yapmak, ve</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pPr>
              <w:jc w:val="both"/>
            </w:pPr>
            <w:r>
              <w:t>(2)</w:t>
            </w:r>
          </w:p>
        </w:tc>
        <w:tc>
          <w:tcPr>
            <w:tcW w:w="11978" w:type="dxa"/>
            <w:gridSpan w:val="2"/>
            <w:hideMark/>
          </w:tcPr>
          <w:p w:rsidR="00361ADA" w:rsidRDefault="00361ADA" w:rsidP="00C37325">
            <w:pPr>
              <w:jc w:val="both"/>
            </w:pPr>
            <w:r>
              <w:t xml:space="preserve">Bu Yasa veya yürürlükteki mevzuatla saptanmış ve özlük </w:t>
            </w:r>
            <w:r w:rsidR="00B44A9B">
              <w:t xml:space="preserve">haklarının ödenmesini sağlamak </w:t>
            </w:r>
            <w:r>
              <w:t>amacıyla maaş kalemleri arasında aktarma yapmak.</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2229" w:type="dxa"/>
            <w:gridSpan w:val="2"/>
          </w:tcPr>
          <w:p w:rsidR="00361ADA" w:rsidRDefault="00361ADA" w:rsidP="00C37325">
            <w:pPr>
              <w:jc w:val="center"/>
            </w:pPr>
            <w:r>
              <w:br w:type="page"/>
            </w:r>
          </w:p>
        </w:tc>
        <w:tc>
          <w:tcPr>
            <w:tcW w:w="12750" w:type="dxa"/>
            <w:gridSpan w:val="4"/>
          </w:tcPr>
          <w:p w:rsidR="00361ADA" w:rsidRDefault="00361ADA" w:rsidP="00C37325">
            <w:pPr>
              <w:jc w:val="center"/>
            </w:pPr>
            <w:r>
              <w:t>Üçüncü Bölüm</w:t>
            </w:r>
          </w:p>
          <w:p w:rsidR="00361ADA" w:rsidRDefault="00361ADA" w:rsidP="00C37325">
            <w:pPr>
              <w:jc w:val="center"/>
            </w:pPr>
            <w:r>
              <w:t>Ek Ödenek</w:t>
            </w:r>
          </w:p>
        </w:tc>
      </w:tr>
      <w:tr w:rsidR="00361ADA" w:rsidTr="002156C9">
        <w:tc>
          <w:tcPr>
            <w:tcW w:w="2229" w:type="dxa"/>
            <w:gridSpan w:val="2"/>
          </w:tcPr>
          <w:p w:rsidR="00361ADA" w:rsidRDefault="00361ADA" w:rsidP="00C37325">
            <w:pPr>
              <w:jc w:val="center"/>
            </w:pPr>
          </w:p>
        </w:tc>
        <w:tc>
          <w:tcPr>
            <w:tcW w:w="12750" w:type="dxa"/>
            <w:gridSpan w:val="4"/>
          </w:tcPr>
          <w:p w:rsidR="00361ADA" w:rsidRDefault="00361ADA" w:rsidP="00C37325"/>
        </w:tc>
      </w:tr>
      <w:tr w:rsidR="00361ADA" w:rsidTr="002156C9">
        <w:tc>
          <w:tcPr>
            <w:tcW w:w="2229" w:type="dxa"/>
            <w:gridSpan w:val="2"/>
            <w:hideMark/>
          </w:tcPr>
          <w:p w:rsidR="00361ADA" w:rsidRDefault="00361ADA" w:rsidP="00C37325">
            <w:r>
              <w:t>Ek Ödenekte Temel İlke</w:t>
            </w:r>
          </w:p>
        </w:tc>
        <w:tc>
          <w:tcPr>
            <w:tcW w:w="12750" w:type="dxa"/>
            <w:gridSpan w:val="4"/>
            <w:hideMark/>
          </w:tcPr>
          <w:p w:rsidR="00361ADA" w:rsidRDefault="00361ADA" w:rsidP="00C37325">
            <w:pPr>
              <w:jc w:val="both"/>
            </w:pPr>
            <w:r>
              <w:t>14. Bütçe tanzimi ve onayı sırasında mevcut olmayan veya tahmin edilmeyen bir hizmetin, Bütçe yasallaştıktan sonra ortaya çıkması nedeniyle Bütçede ek ödenek gerektirmesi halinde, Bütçeye yeni tertip veya ek  ödenek eklenmesi, Kuzey Kıbrıs Türk Cumhuriyeti Cumhuriyet Meclisinin onayıyla yapılır.</w:t>
            </w:r>
          </w:p>
        </w:tc>
      </w:tr>
      <w:tr w:rsidR="00361ADA" w:rsidTr="002156C9">
        <w:tc>
          <w:tcPr>
            <w:tcW w:w="2229" w:type="dxa"/>
            <w:gridSpan w:val="2"/>
          </w:tcPr>
          <w:p w:rsidR="00361ADA" w:rsidRDefault="00361ADA" w:rsidP="00C37325"/>
        </w:tc>
        <w:tc>
          <w:tcPr>
            <w:tcW w:w="12750" w:type="dxa"/>
            <w:gridSpan w:val="4"/>
          </w:tcPr>
          <w:p w:rsidR="00361ADA" w:rsidRDefault="00361ADA" w:rsidP="00C37325">
            <w:pPr>
              <w:jc w:val="both"/>
            </w:pPr>
          </w:p>
        </w:tc>
      </w:tr>
      <w:tr w:rsidR="00361ADA" w:rsidTr="002156C9">
        <w:tc>
          <w:tcPr>
            <w:tcW w:w="2229" w:type="dxa"/>
            <w:gridSpan w:val="2"/>
            <w:hideMark/>
          </w:tcPr>
          <w:p w:rsidR="00361ADA" w:rsidRDefault="00361ADA" w:rsidP="00C37325">
            <w:r>
              <w:t>Bütçenin Borçlandırılamaması</w:t>
            </w:r>
          </w:p>
        </w:tc>
        <w:tc>
          <w:tcPr>
            <w:tcW w:w="12750" w:type="dxa"/>
            <w:gridSpan w:val="4"/>
            <w:hideMark/>
          </w:tcPr>
          <w:p w:rsidR="00361ADA" w:rsidRDefault="00361ADA" w:rsidP="00C37325">
            <w:pPr>
              <w:jc w:val="both"/>
            </w:pPr>
            <w:r>
              <w:t>15. Ek ödenek veya aktarma önerileri usulüne uygun şekilde kesinleşmedikçe, sözkonusu öneriler harcamalara esas alınamaz ve Bütçe borçlandırılamaz. Bütçede belirli şartların gerçekleşmesine bağlanan harcamalar, ancak bu şartlar gerçekleştiği takdirde yapılabilir.</w:t>
            </w:r>
          </w:p>
        </w:tc>
      </w:tr>
      <w:tr w:rsidR="00361ADA" w:rsidTr="002156C9">
        <w:tc>
          <w:tcPr>
            <w:tcW w:w="2229" w:type="dxa"/>
            <w:gridSpan w:val="2"/>
          </w:tcPr>
          <w:p w:rsidR="00361ADA" w:rsidRDefault="00361ADA" w:rsidP="00C37325"/>
        </w:tc>
        <w:tc>
          <w:tcPr>
            <w:tcW w:w="12750" w:type="dxa"/>
            <w:gridSpan w:val="4"/>
            <w:hideMark/>
          </w:tcPr>
          <w:p w:rsidR="00361ADA" w:rsidRDefault="00730B71" w:rsidP="00C37325">
            <w:r>
              <w:t xml:space="preserve">     </w:t>
            </w:r>
          </w:p>
        </w:tc>
      </w:tr>
    </w:tbl>
    <w:p w:rsidR="00E936E4" w:rsidRDefault="00E936E4">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524"/>
        <w:gridCol w:w="511"/>
        <w:gridCol w:w="11715"/>
      </w:tblGrid>
      <w:tr w:rsidR="00361ADA" w:rsidTr="002156C9">
        <w:trPr>
          <w:trHeight w:val="894"/>
        </w:trPr>
        <w:tc>
          <w:tcPr>
            <w:tcW w:w="2229" w:type="dxa"/>
          </w:tcPr>
          <w:p w:rsidR="00361ADA" w:rsidRDefault="00361ADA" w:rsidP="00C37325"/>
        </w:tc>
        <w:tc>
          <w:tcPr>
            <w:tcW w:w="12750" w:type="dxa"/>
            <w:gridSpan w:val="3"/>
          </w:tcPr>
          <w:p w:rsidR="00743EBF" w:rsidRDefault="00743EBF" w:rsidP="00C37325">
            <w:pPr>
              <w:jc w:val="center"/>
            </w:pPr>
          </w:p>
          <w:p w:rsidR="00361ADA" w:rsidRDefault="00361ADA" w:rsidP="00C37325">
            <w:pPr>
              <w:jc w:val="center"/>
            </w:pPr>
            <w:r>
              <w:t>Dördüncü Bölüm</w:t>
            </w:r>
          </w:p>
          <w:p w:rsidR="00361ADA" w:rsidRDefault="00361ADA" w:rsidP="00C37325">
            <w:pPr>
              <w:jc w:val="center"/>
            </w:pPr>
            <w:r>
              <w:t>Personel Rejimi</w:t>
            </w:r>
          </w:p>
          <w:p w:rsidR="00743EBF" w:rsidRDefault="00743EBF" w:rsidP="00C37325">
            <w:pPr>
              <w:jc w:val="center"/>
            </w:pPr>
          </w:p>
        </w:tc>
      </w:tr>
      <w:tr w:rsidR="00361ADA" w:rsidTr="002156C9">
        <w:tc>
          <w:tcPr>
            <w:tcW w:w="2229" w:type="dxa"/>
            <w:hideMark/>
          </w:tcPr>
          <w:p w:rsidR="00361ADA" w:rsidRDefault="00361ADA" w:rsidP="00C37325">
            <w:r>
              <w:t>Kurum Personelinin</w:t>
            </w:r>
          </w:p>
        </w:tc>
        <w:tc>
          <w:tcPr>
            <w:tcW w:w="524" w:type="dxa"/>
            <w:hideMark/>
          </w:tcPr>
          <w:p w:rsidR="00361ADA" w:rsidRDefault="00361ADA" w:rsidP="00C37325">
            <w:r>
              <w:t>16.</w:t>
            </w:r>
          </w:p>
        </w:tc>
        <w:tc>
          <w:tcPr>
            <w:tcW w:w="511" w:type="dxa"/>
            <w:hideMark/>
          </w:tcPr>
          <w:p w:rsidR="00361ADA" w:rsidRDefault="00361ADA" w:rsidP="00C37325">
            <w:r>
              <w:t>(1)</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 xml:space="preserve">Bütçede kadrosu ve ödeneği olmadan herhangi bir tayin, terfi ve barem ayarlaması yapılamaz.     </w:t>
            </w:r>
          </w:p>
        </w:tc>
      </w:tr>
      <w:tr w:rsidR="00361ADA" w:rsidTr="002156C9">
        <w:tc>
          <w:tcPr>
            <w:tcW w:w="2229" w:type="dxa"/>
            <w:hideMark/>
          </w:tcPr>
          <w:p w:rsidR="00361ADA" w:rsidRDefault="00361ADA" w:rsidP="00C37325">
            <w:r>
              <w:t>Atanması</w:t>
            </w:r>
          </w:p>
          <w:p w:rsidR="00361ADA" w:rsidRDefault="00361ADA" w:rsidP="00C37325">
            <w:r>
              <w:t>16/1999</w:t>
            </w:r>
          </w:p>
          <w:p w:rsidR="00361ADA" w:rsidRDefault="00361ADA" w:rsidP="00C37325"/>
        </w:tc>
        <w:tc>
          <w:tcPr>
            <w:tcW w:w="524" w:type="dxa"/>
          </w:tcPr>
          <w:p w:rsidR="00361ADA" w:rsidRDefault="00361ADA" w:rsidP="00C37325"/>
        </w:tc>
        <w:tc>
          <w:tcPr>
            <w:tcW w:w="511" w:type="dxa"/>
            <w:hideMark/>
          </w:tcPr>
          <w:p w:rsidR="00361ADA" w:rsidRDefault="00361ADA" w:rsidP="00C37325">
            <w:r>
              <w:t>(2)</w:t>
            </w:r>
          </w:p>
        </w:tc>
        <w:tc>
          <w:tcPr>
            <w:tcW w:w="11715" w:type="dxa"/>
            <w:hideMark/>
          </w:tcPr>
          <w:p w:rsidR="00361ADA" w:rsidRDefault="009D3A68" w:rsidP="00C37325">
            <w:pPr>
              <w:pStyle w:val="NoSpacing"/>
              <w:jc w:val="both"/>
              <w:rPr>
                <w:rFonts w:ascii="Times New Roman" w:hAnsi="Times New Roman"/>
                <w:sz w:val="24"/>
                <w:szCs w:val="24"/>
              </w:rPr>
            </w:pPr>
            <w:proofErr w:type="gramStart"/>
            <w:r w:rsidRPr="009D3A68">
              <w:rPr>
                <w:rFonts w:ascii="Times New Roman" w:hAnsi="Times New Roman"/>
                <w:sz w:val="24"/>
                <w:szCs w:val="24"/>
              </w:rPr>
              <w:t>Bütçenin Hazırlanması ve Uygulanmasına İlişkin Kurallar Yasasının 27’inci maddesinin (2)’</w:t>
            </w:r>
            <w:proofErr w:type="spellStart"/>
            <w:r w:rsidRPr="009D3A68">
              <w:rPr>
                <w:rFonts w:ascii="Times New Roman" w:hAnsi="Times New Roman"/>
                <w:sz w:val="24"/>
                <w:szCs w:val="24"/>
              </w:rPr>
              <w:t>nci</w:t>
            </w:r>
            <w:proofErr w:type="spellEnd"/>
            <w:r w:rsidRPr="009D3A68">
              <w:rPr>
                <w:rFonts w:ascii="Times New Roman" w:hAnsi="Times New Roman"/>
                <w:sz w:val="24"/>
                <w:szCs w:val="24"/>
              </w:rPr>
              <w:t xml:space="preserve"> fıkrası kurallarına bakılmaksızın, Bütçede öngörülen veya yıl içerisinde herhangi bir sebeple münhal düşen kadroların da karşılarında “Münhal” sözcüğü yazılı olup olmadığına ve hangi statüde alınacağına bakılmaksızın, mali olanaklar elverdiği ölçüde, Kurumda bir yıl içinde yeni istihdam edilecek toplam personel sa</w:t>
            </w:r>
            <w:r w:rsidR="00DF3144">
              <w:rPr>
                <w:rFonts w:ascii="Times New Roman" w:hAnsi="Times New Roman"/>
                <w:sz w:val="24"/>
                <w:szCs w:val="24"/>
              </w:rPr>
              <w:t>yısı, K</w:t>
            </w:r>
            <w:r w:rsidR="00D63BEE">
              <w:rPr>
                <w:rFonts w:ascii="Times New Roman" w:hAnsi="Times New Roman"/>
                <w:sz w:val="24"/>
                <w:szCs w:val="24"/>
              </w:rPr>
              <w:t xml:space="preserve">urumdan emekli olanların veya </w:t>
            </w:r>
            <w:r w:rsidRPr="009D3A68">
              <w:rPr>
                <w:rFonts w:ascii="Times New Roman" w:hAnsi="Times New Roman"/>
                <w:sz w:val="24"/>
                <w:szCs w:val="24"/>
              </w:rPr>
              <w:t xml:space="preserve">ayrılanların sayısını aşmayacak </w:t>
            </w:r>
            <w:r w:rsidR="00C80440">
              <w:rPr>
                <w:rFonts w:ascii="Times New Roman" w:hAnsi="Times New Roman"/>
                <w:sz w:val="24"/>
                <w:szCs w:val="24"/>
              </w:rPr>
              <w:t xml:space="preserve">şekilde doldurulabilir. </w:t>
            </w:r>
            <w:proofErr w:type="gramEnd"/>
            <w:r w:rsidR="00C80440">
              <w:rPr>
                <w:rFonts w:ascii="Times New Roman" w:hAnsi="Times New Roman"/>
                <w:sz w:val="24"/>
                <w:szCs w:val="24"/>
              </w:rPr>
              <w:t>Maliye İşleriyle G</w:t>
            </w:r>
            <w:r w:rsidRPr="009D3A68">
              <w:rPr>
                <w:rFonts w:ascii="Times New Roman" w:hAnsi="Times New Roman"/>
                <w:sz w:val="24"/>
                <w:szCs w:val="24"/>
              </w:rPr>
              <w:t>örevli Bakanlıktan istihdam için yetki talebinde bulunulması gerekmektedir.</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3)</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Sebep ve gerekçesi ne olursa olsun geriye dönük atama yapılamaz ve Bütçe borçlandırılama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4)</w:t>
            </w:r>
          </w:p>
        </w:tc>
        <w:tc>
          <w:tcPr>
            <w:tcW w:w="11715" w:type="dxa"/>
            <w:hideMark/>
          </w:tcPr>
          <w:p w:rsidR="00361ADA" w:rsidRPr="00AE2022" w:rsidRDefault="00361ADA" w:rsidP="00AE2022">
            <w:pPr>
              <w:pStyle w:val="Title"/>
              <w:jc w:val="left"/>
              <w:rPr>
                <w:sz w:val="24"/>
                <w:u w:val="none"/>
              </w:rPr>
            </w:pPr>
            <w:r w:rsidRPr="00AE2022">
              <w:rPr>
                <w:sz w:val="24"/>
                <w:u w:val="none"/>
              </w:rPr>
              <w:t>Personelin ödenekli veya ödeneksiz izinleri Bütçeye mali külfet yüklemeyecek şekilde programlanır ve uygulanır.</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pPr>
              <w:pStyle w:val="Title"/>
            </w:pPr>
          </w:p>
        </w:tc>
      </w:tr>
      <w:tr w:rsidR="00361ADA" w:rsidTr="002156C9">
        <w:tc>
          <w:tcPr>
            <w:tcW w:w="2229" w:type="dxa"/>
            <w:hideMark/>
          </w:tcPr>
          <w:p w:rsidR="00361ADA" w:rsidRDefault="00361ADA" w:rsidP="00C37325">
            <w:r>
              <w:t>Hayat Pahalılığı Ödeneği</w:t>
            </w:r>
          </w:p>
        </w:tc>
        <w:tc>
          <w:tcPr>
            <w:tcW w:w="12750" w:type="dxa"/>
            <w:gridSpan w:val="3"/>
            <w:hideMark/>
          </w:tcPr>
          <w:p w:rsidR="00361ADA" w:rsidRDefault="00361ADA" w:rsidP="00C37325">
            <w:r>
              <w:t>17. Bakanlar Kurulunca saptanacak hayat pahalılığı ödeneği, Kurumda çalışan personele de aynen ödenir</w:t>
            </w:r>
            <w:r w:rsidR="001F6493">
              <w:t>.</w:t>
            </w:r>
          </w:p>
        </w:tc>
      </w:tr>
      <w:tr w:rsidR="00361ADA" w:rsidTr="002156C9">
        <w:tc>
          <w:tcPr>
            <w:tcW w:w="2229" w:type="dxa"/>
          </w:tcPr>
          <w:p w:rsidR="00361ADA" w:rsidRDefault="00361ADA" w:rsidP="00C37325"/>
        </w:tc>
        <w:tc>
          <w:tcPr>
            <w:tcW w:w="12750" w:type="dxa"/>
            <w:gridSpan w:val="3"/>
          </w:tcPr>
          <w:p w:rsidR="007E49CB" w:rsidRDefault="007E49CB" w:rsidP="00C37325"/>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hideMark/>
          </w:tcPr>
          <w:p w:rsidR="00361ADA" w:rsidRDefault="007E49CB" w:rsidP="00C37325">
            <w:pPr>
              <w:tabs>
                <w:tab w:val="left" w:pos="3375"/>
                <w:tab w:val="left" w:pos="5190"/>
                <w:tab w:val="center" w:pos="5289"/>
              </w:tabs>
            </w:pPr>
            <w:r>
              <w:t xml:space="preserve">                                                                           </w:t>
            </w:r>
            <w:r w:rsidR="00361ADA">
              <w:t>Beşinci Bölüm</w:t>
            </w:r>
          </w:p>
          <w:p w:rsidR="00361ADA" w:rsidRDefault="007E49CB" w:rsidP="00C37325">
            <w:pPr>
              <w:tabs>
                <w:tab w:val="left" w:pos="3375"/>
                <w:tab w:val="left" w:pos="5190"/>
                <w:tab w:val="center" w:pos="5289"/>
              </w:tabs>
            </w:pPr>
            <w:r>
              <w:t xml:space="preserve">                                                                             </w:t>
            </w:r>
            <w:r w:rsidR="00361ADA">
              <w:t>Denetim</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tc>
      </w:tr>
      <w:tr w:rsidR="00361ADA" w:rsidTr="002156C9">
        <w:tc>
          <w:tcPr>
            <w:tcW w:w="2229" w:type="dxa"/>
            <w:hideMark/>
          </w:tcPr>
          <w:p w:rsidR="00361ADA" w:rsidRDefault="00361ADA" w:rsidP="00C37325">
            <w:r>
              <w:t>Denetim Yöntemleri</w:t>
            </w:r>
          </w:p>
        </w:tc>
        <w:tc>
          <w:tcPr>
            <w:tcW w:w="524" w:type="dxa"/>
            <w:hideMark/>
          </w:tcPr>
          <w:p w:rsidR="00361ADA" w:rsidRDefault="00361ADA" w:rsidP="00C37325">
            <w:r>
              <w:t>18.</w:t>
            </w:r>
          </w:p>
        </w:tc>
        <w:tc>
          <w:tcPr>
            <w:tcW w:w="511" w:type="dxa"/>
            <w:hideMark/>
          </w:tcPr>
          <w:p w:rsidR="00361ADA" w:rsidRDefault="00361ADA" w:rsidP="00C37325">
            <w:pPr>
              <w:jc w:val="both"/>
            </w:pPr>
            <w:r>
              <w:t>(1)</w:t>
            </w:r>
          </w:p>
        </w:tc>
        <w:tc>
          <w:tcPr>
            <w:tcW w:w="11715" w:type="dxa"/>
            <w:hideMark/>
          </w:tcPr>
          <w:p w:rsidR="00361ADA" w:rsidRDefault="00361ADA" w:rsidP="00C37325">
            <w:pPr>
              <w:jc w:val="both"/>
            </w:pPr>
            <w:r>
              <w:t>Harcamaların bütçeye uygunluğu, ödemelerden önce veya ödemeler sırasında İdari ve  Mali İşler Sorumlusu veya Kurum Müdürlüğünce bu amaç için görevlendirilen yetkili elemanlar tarafından denetlenir. Bu denetimler sırasında Bütçeye, Bütçe prensiplerine, yürürlükteki mevzuata uygun olmayan ve belgeleri eksik olan ödeme  işlemleri yerine getirilme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pPr>
              <w:jc w:val="both"/>
            </w:pPr>
            <w:r>
              <w:t>(2)</w:t>
            </w:r>
          </w:p>
        </w:tc>
        <w:tc>
          <w:tcPr>
            <w:tcW w:w="11715" w:type="dxa"/>
            <w:hideMark/>
          </w:tcPr>
          <w:p w:rsidR="00361ADA" w:rsidRDefault="00361ADA" w:rsidP="00C37325">
            <w:pPr>
              <w:jc w:val="both"/>
            </w:pPr>
            <w:r>
              <w:t>Sayıştay, denetim yasalarının koyduğu yöntem ve kurallarla, bu Yasa ve eklerinde öngörülen kuralları gözönünde bulundurmak suretiyle, harcamalar ile gelirlerin Bütçeye ve Bütçe prensiplerine uygun olup olmadığını denetler.</w:t>
            </w:r>
          </w:p>
        </w:tc>
      </w:tr>
      <w:tr w:rsidR="00361ADA" w:rsidTr="002156C9">
        <w:tc>
          <w:tcPr>
            <w:tcW w:w="2229" w:type="dxa"/>
          </w:tcPr>
          <w:p w:rsidR="00361ADA" w:rsidRDefault="00361ADA" w:rsidP="00C37325"/>
        </w:tc>
        <w:tc>
          <w:tcPr>
            <w:tcW w:w="12750" w:type="dxa"/>
            <w:gridSpan w:val="3"/>
          </w:tcPr>
          <w:p w:rsidR="00361ADA" w:rsidRDefault="00361ADA" w:rsidP="00C37325">
            <w:pPr>
              <w:jc w:val="center"/>
            </w:pPr>
          </w:p>
        </w:tc>
      </w:tr>
      <w:tr w:rsidR="00361ADA" w:rsidTr="002156C9">
        <w:tc>
          <w:tcPr>
            <w:tcW w:w="2229" w:type="dxa"/>
            <w:hideMark/>
          </w:tcPr>
          <w:p w:rsidR="00361ADA" w:rsidRDefault="00361ADA" w:rsidP="00C37325">
            <w:r>
              <w:t>Aylık Rapor</w:t>
            </w:r>
          </w:p>
          <w:p w:rsidR="00361ADA" w:rsidRDefault="00361ADA" w:rsidP="00C37325">
            <w:r>
              <w:t>Verme ve Bütçe</w:t>
            </w:r>
          </w:p>
          <w:p w:rsidR="00361ADA" w:rsidRDefault="00361ADA" w:rsidP="00C37325">
            <w:r>
              <w:t>Kesin Hesaplarının</w:t>
            </w:r>
          </w:p>
          <w:p w:rsidR="00361ADA" w:rsidRDefault="00361ADA" w:rsidP="00C37325">
            <w:r>
              <w:t>Sunulması</w:t>
            </w:r>
          </w:p>
        </w:tc>
        <w:tc>
          <w:tcPr>
            <w:tcW w:w="12750" w:type="dxa"/>
            <w:gridSpan w:val="3"/>
            <w:hideMark/>
          </w:tcPr>
          <w:p w:rsidR="00361ADA" w:rsidRDefault="00361ADA" w:rsidP="00C37325">
            <w:pPr>
              <w:jc w:val="both"/>
            </w:pPr>
            <w:r>
              <w:t>19. Uygulama ve denetim sonuçları, her ay düzenlenen bir Raporla Müdürlüğe sunulur. Bu Raporlar en geç müteakip ayın sonuna kadar, Bütçe Kesin Hesap Cetvel ve Raporları ise, Sayıştayın uygunluk bildirimi ile birlikte mali yılın sona ermesinden başlayarak en geç altı ay içinde Kuzey Kıbrıs Türk Cumhuriyeti Cumhuriyet Meclisinin onayına sunulur.  Kesin Hesapların, Kuzey Kıbrıs Türk Cumhuriyeti Cumhuriyet Meclisine sunulmasında ve Cumhuriyet Meclisinde görüşülüp onaylanmasında, Kuzey Kıbrıs Türk Cumhuriyeti Devleti Kesin Hesapları hakkında uygulanan kurallar aynen uygulanı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361ADA" w:rsidTr="002156C9">
        <w:tc>
          <w:tcPr>
            <w:tcW w:w="2229" w:type="dxa"/>
            <w:hideMark/>
          </w:tcPr>
          <w:p w:rsidR="00361ADA" w:rsidRDefault="00361ADA" w:rsidP="00C37325">
            <w:r>
              <w:t>Usulsüzlüklerde Yapılacak İşlem</w:t>
            </w:r>
          </w:p>
        </w:tc>
        <w:tc>
          <w:tcPr>
            <w:tcW w:w="12750" w:type="dxa"/>
            <w:gridSpan w:val="3"/>
            <w:hideMark/>
          </w:tcPr>
          <w:p w:rsidR="00361ADA" w:rsidRDefault="00361ADA" w:rsidP="00C37325">
            <w:pPr>
              <w:jc w:val="both"/>
            </w:pPr>
            <w:r>
              <w:t>20. İç denetim ve Sayıştay denetimi sırasında, usulsüz fuzuli ödemelerle ödenek aşımları sorumlularından tahsil edili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645BE8" w:rsidTr="002156C9">
        <w:trPr>
          <w:trHeight w:val="565"/>
        </w:trPr>
        <w:tc>
          <w:tcPr>
            <w:tcW w:w="2229" w:type="dxa"/>
          </w:tcPr>
          <w:p w:rsidR="00645BE8" w:rsidRDefault="00645BE8" w:rsidP="00C37325"/>
          <w:p w:rsidR="00645BE8" w:rsidRDefault="00645BE8" w:rsidP="00C37325"/>
        </w:tc>
        <w:tc>
          <w:tcPr>
            <w:tcW w:w="12750" w:type="dxa"/>
            <w:gridSpan w:val="3"/>
          </w:tcPr>
          <w:p w:rsidR="0068141D" w:rsidRDefault="0068141D" w:rsidP="00C37325"/>
          <w:p w:rsidR="00521C58" w:rsidRPr="0068141D" w:rsidRDefault="00521C58" w:rsidP="0068141D">
            <w:pPr>
              <w:tabs>
                <w:tab w:val="left" w:pos="5430"/>
              </w:tabs>
            </w:pPr>
          </w:p>
        </w:tc>
      </w:tr>
    </w:tbl>
    <w:p w:rsidR="006E3AC2" w:rsidRDefault="006E3AC2">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12750"/>
      </w:tblGrid>
      <w:tr w:rsidR="00361ADA" w:rsidTr="002156C9">
        <w:tc>
          <w:tcPr>
            <w:tcW w:w="2229" w:type="dxa"/>
          </w:tcPr>
          <w:p w:rsidR="00361ADA" w:rsidRDefault="00361ADA" w:rsidP="00C37325"/>
        </w:tc>
        <w:tc>
          <w:tcPr>
            <w:tcW w:w="12750" w:type="dxa"/>
            <w:hideMark/>
          </w:tcPr>
          <w:p w:rsidR="00BC6024" w:rsidRDefault="00BC6024" w:rsidP="00C37325">
            <w:pPr>
              <w:tabs>
                <w:tab w:val="left" w:pos="2325"/>
              </w:tabs>
              <w:jc w:val="center"/>
            </w:pPr>
          </w:p>
          <w:p w:rsidR="00BC6024" w:rsidRDefault="00BC6024" w:rsidP="00C37325">
            <w:pPr>
              <w:tabs>
                <w:tab w:val="left" w:pos="2325"/>
              </w:tabs>
              <w:jc w:val="center"/>
            </w:pPr>
          </w:p>
          <w:p w:rsidR="00361ADA" w:rsidRDefault="00361ADA" w:rsidP="00C37325">
            <w:pPr>
              <w:tabs>
                <w:tab w:val="left" w:pos="2325"/>
              </w:tabs>
              <w:jc w:val="center"/>
            </w:pPr>
            <w:r>
              <w:t>ÜÇÜNCÜ KISIM</w:t>
            </w:r>
          </w:p>
          <w:p w:rsidR="00361ADA" w:rsidRDefault="00361ADA" w:rsidP="00C37325">
            <w:pPr>
              <w:tabs>
                <w:tab w:val="left" w:pos="2985"/>
              </w:tabs>
              <w:jc w:val="center"/>
            </w:pPr>
            <w:r>
              <w:t>Son Kurallar</w:t>
            </w:r>
          </w:p>
          <w:p w:rsidR="00BC6024" w:rsidRDefault="00BC6024" w:rsidP="00C37325">
            <w:pPr>
              <w:tabs>
                <w:tab w:val="left" w:pos="2985"/>
              </w:tabs>
              <w:jc w:val="center"/>
            </w:pPr>
          </w:p>
        </w:tc>
      </w:tr>
      <w:tr w:rsidR="00361ADA" w:rsidTr="002156C9">
        <w:tc>
          <w:tcPr>
            <w:tcW w:w="2229" w:type="dxa"/>
          </w:tcPr>
          <w:p w:rsidR="00361ADA" w:rsidRDefault="00361ADA" w:rsidP="00C37325"/>
        </w:tc>
        <w:tc>
          <w:tcPr>
            <w:tcW w:w="12750" w:type="dxa"/>
          </w:tcPr>
          <w:p w:rsidR="00361ADA" w:rsidRDefault="00361ADA" w:rsidP="00C37325">
            <w:pPr>
              <w:jc w:val="both"/>
            </w:pPr>
          </w:p>
        </w:tc>
      </w:tr>
      <w:tr w:rsidR="00361ADA" w:rsidTr="000C7607">
        <w:trPr>
          <w:trHeight w:val="1176"/>
        </w:trPr>
        <w:tc>
          <w:tcPr>
            <w:tcW w:w="2229" w:type="dxa"/>
          </w:tcPr>
          <w:p w:rsidR="00361ADA" w:rsidRDefault="00361ADA" w:rsidP="000C7607">
            <w:r>
              <w:t>Resmi Hizmet Araçlarının Kullanımında İlke</w:t>
            </w:r>
          </w:p>
        </w:tc>
        <w:tc>
          <w:tcPr>
            <w:tcW w:w="12750" w:type="dxa"/>
          </w:tcPr>
          <w:p w:rsidR="00361ADA" w:rsidRDefault="00361ADA" w:rsidP="00C37325">
            <w:pPr>
              <w:jc w:val="both"/>
            </w:pPr>
            <w:r>
              <w:t>21. Resmi hizmet araçları, yalnız hizmetin gerektirdiği alanlarda ve mesai saatleri içerisinde kullanılabilir. Mesai saatleri dışında kullanımın zorunlu olduğu  hallerde ise, Türk Ajansı-Kıbrıs (TAK) Müdürünün onayı gerekmektedir.</w:t>
            </w:r>
          </w:p>
          <w:p w:rsidR="00361ADA" w:rsidRDefault="00361ADA" w:rsidP="00C37325">
            <w:pPr>
              <w:jc w:val="both"/>
            </w:pPr>
          </w:p>
        </w:tc>
      </w:tr>
      <w:tr w:rsidR="00361ADA" w:rsidTr="002156C9">
        <w:tc>
          <w:tcPr>
            <w:tcW w:w="2229" w:type="dxa"/>
            <w:hideMark/>
          </w:tcPr>
          <w:p w:rsidR="00361ADA" w:rsidRDefault="00361ADA" w:rsidP="00C37325">
            <w:r>
              <w:t>İta ve Tahsil Amiri</w:t>
            </w:r>
          </w:p>
        </w:tc>
        <w:tc>
          <w:tcPr>
            <w:tcW w:w="12750" w:type="dxa"/>
          </w:tcPr>
          <w:p w:rsidR="00361ADA" w:rsidRDefault="00361ADA" w:rsidP="00C37325">
            <w:pPr>
              <w:jc w:val="both"/>
            </w:pPr>
            <w:r>
              <w:t>22. Kurumun ita ve tahsil amiri, Türk Ajansı – Kıbrıs (TAK)’ın  Müdürüdür.</w:t>
            </w:r>
          </w:p>
          <w:p w:rsidR="00361ADA" w:rsidRDefault="00361ADA" w:rsidP="00C37325">
            <w:pPr>
              <w:jc w:val="both"/>
            </w:pPr>
          </w:p>
        </w:tc>
      </w:tr>
      <w:tr w:rsidR="00361ADA" w:rsidTr="00B90685">
        <w:trPr>
          <w:trHeight w:val="719"/>
        </w:trPr>
        <w:tc>
          <w:tcPr>
            <w:tcW w:w="2229" w:type="dxa"/>
          </w:tcPr>
          <w:p w:rsidR="00361ADA" w:rsidRDefault="00361ADA" w:rsidP="00B90685">
            <w:r>
              <w:t>Yasanın Uygulanması</w:t>
            </w:r>
          </w:p>
        </w:tc>
        <w:tc>
          <w:tcPr>
            <w:tcW w:w="12750" w:type="dxa"/>
            <w:hideMark/>
          </w:tcPr>
          <w:p w:rsidR="00361ADA" w:rsidRDefault="00361ADA" w:rsidP="00C37325">
            <w:pPr>
              <w:jc w:val="both"/>
            </w:pPr>
            <w:r>
              <w:t>23. Bu Yasayı, Türk Ajansı-Kıbrıs (TAK) Müdürü uygular.</w:t>
            </w:r>
          </w:p>
        </w:tc>
      </w:tr>
      <w:tr w:rsidR="00361ADA" w:rsidTr="002156C9">
        <w:trPr>
          <w:trHeight w:val="220"/>
        </w:trPr>
        <w:tc>
          <w:tcPr>
            <w:tcW w:w="2229" w:type="dxa"/>
            <w:hideMark/>
          </w:tcPr>
          <w:p w:rsidR="00361ADA" w:rsidRDefault="00361ADA" w:rsidP="00C37325">
            <w:r>
              <w:t>Yürürlüğe Giriş</w:t>
            </w:r>
          </w:p>
        </w:tc>
        <w:tc>
          <w:tcPr>
            <w:tcW w:w="12750" w:type="dxa"/>
          </w:tcPr>
          <w:p w:rsidR="00361ADA" w:rsidRDefault="00361ADA" w:rsidP="00C37325">
            <w:pPr>
              <w:jc w:val="both"/>
            </w:pPr>
            <w:r>
              <w:t>24. Bu Yasa, 1 Ocak 20</w:t>
            </w:r>
            <w:r w:rsidR="007E49CB">
              <w:t>20</w:t>
            </w:r>
            <w:r>
              <w:t xml:space="preserve">  tarihinden başlayarak yürürlüğe girer.</w:t>
            </w:r>
          </w:p>
          <w:p w:rsidR="00361ADA" w:rsidRDefault="00361ADA" w:rsidP="00C37325"/>
        </w:tc>
      </w:tr>
    </w:tbl>
    <w:p w:rsidR="00361ADA" w:rsidRDefault="00BB4E77" w:rsidP="00361ADA">
      <w:r>
        <w:br w:type="textWrapping" w:clear="all"/>
      </w:r>
    </w:p>
    <w:p w:rsidR="00361ADA" w:rsidRDefault="00361ADA" w:rsidP="00361ADA">
      <w:pPr>
        <w:jc w:val="both"/>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 w:rsidR="00D53A2A" w:rsidRDefault="00D53A2A">
      <w:pPr>
        <w:spacing w:after="200" w:line="276" w:lineRule="auto"/>
      </w:pPr>
    </w:p>
    <w:p w:rsidR="00312D45" w:rsidRPr="00361ADA" w:rsidRDefault="00312D45" w:rsidP="00361ADA"/>
    <w:sectPr w:rsidR="00312D45" w:rsidRPr="00361ADA" w:rsidSect="00BB4E77">
      <w:pgSz w:w="16838" w:h="11906" w:orient="landscape"/>
      <w:pgMar w:top="284" w:right="720" w:bottom="17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74" w:rsidRDefault="008C7874" w:rsidP="00521C58">
      <w:r>
        <w:separator/>
      </w:r>
    </w:p>
  </w:endnote>
  <w:endnote w:type="continuationSeparator" w:id="0">
    <w:p w:rsidR="008C7874" w:rsidRDefault="008C7874" w:rsidP="0052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74" w:rsidRDefault="008C7874" w:rsidP="00521C58">
      <w:r>
        <w:separator/>
      </w:r>
    </w:p>
  </w:footnote>
  <w:footnote w:type="continuationSeparator" w:id="0">
    <w:p w:rsidR="008C7874" w:rsidRDefault="008C7874" w:rsidP="00521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EE"/>
    <w:rsid w:val="0003011D"/>
    <w:rsid w:val="00075C83"/>
    <w:rsid w:val="00092E86"/>
    <w:rsid w:val="000C7607"/>
    <w:rsid w:val="000D3BEE"/>
    <w:rsid w:val="00121323"/>
    <w:rsid w:val="001408D9"/>
    <w:rsid w:val="001C077A"/>
    <w:rsid w:val="001F6493"/>
    <w:rsid w:val="002156C9"/>
    <w:rsid w:val="00254FB9"/>
    <w:rsid w:val="00255745"/>
    <w:rsid w:val="002B12D2"/>
    <w:rsid w:val="002B2EAA"/>
    <w:rsid w:val="002D6886"/>
    <w:rsid w:val="00312D45"/>
    <w:rsid w:val="00330E3E"/>
    <w:rsid w:val="00361ADA"/>
    <w:rsid w:val="003D3BD7"/>
    <w:rsid w:val="003D68C8"/>
    <w:rsid w:val="003D7432"/>
    <w:rsid w:val="0049590E"/>
    <w:rsid w:val="00521C58"/>
    <w:rsid w:val="0052623D"/>
    <w:rsid w:val="00532EEE"/>
    <w:rsid w:val="005649B8"/>
    <w:rsid w:val="005B32A6"/>
    <w:rsid w:val="00630FF3"/>
    <w:rsid w:val="006345FB"/>
    <w:rsid w:val="00645BE8"/>
    <w:rsid w:val="0068141D"/>
    <w:rsid w:val="006B6F2B"/>
    <w:rsid w:val="006E3952"/>
    <w:rsid w:val="006E3AC2"/>
    <w:rsid w:val="007005EF"/>
    <w:rsid w:val="00730B71"/>
    <w:rsid w:val="00743EBF"/>
    <w:rsid w:val="00756285"/>
    <w:rsid w:val="007E49CB"/>
    <w:rsid w:val="007F3A96"/>
    <w:rsid w:val="008A4C0C"/>
    <w:rsid w:val="008B0ED1"/>
    <w:rsid w:val="008C7874"/>
    <w:rsid w:val="00926C4E"/>
    <w:rsid w:val="009D3A68"/>
    <w:rsid w:val="009E044A"/>
    <w:rsid w:val="009F1003"/>
    <w:rsid w:val="00A01BF4"/>
    <w:rsid w:val="00AD203D"/>
    <w:rsid w:val="00AE2022"/>
    <w:rsid w:val="00B44A9B"/>
    <w:rsid w:val="00B743D6"/>
    <w:rsid w:val="00B90685"/>
    <w:rsid w:val="00BB4E77"/>
    <w:rsid w:val="00BC6024"/>
    <w:rsid w:val="00BC71CB"/>
    <w:rsid w:val="00C2107D"/>
    <w:rsid w:val="00C22C64"/>
    <w:rsid w:val="00C37325"/>
    <w:rsid w:val="00C65F63"/>
    <w:rsid w:val="00C7470F"/>
    <w:rsid w:val="00C80440"/>
    <w:rsid w:val="00CA0087"/>
    <w:rsid w:val="00CB510A"/>
    <w:rsid w:val="00CC5140"/>
    <w:rsid w:val="00D4306A"/>
    <w:rsid w:val="00D53A2A"/>
    <w:rsid w:val="00D54EA4"/>
    <w:rsid w:val="00D63BEE"/>
    <w:rsid w:val="00D70D6D"/>
    <w:rsid w:val="00D8525E"/>
    <w:rsid w:val="00DC244B"/>
    <w:rsid w:val="00DF3144"/>
    <w:rsid w:val="00E91C7F"/>
    <w:rsid w:val="00E936E4"/>
    <w:rsid w:val="00EB7F42"/>
    <w:rsid w:val="00F22870"/>
    <w:rsid w:val="00F4301D"/>
    <w:rsid w:val="00F86AA8"/>
    <w:rsid w:val="00F95FDD"/>
    <w:rsid w:val="00FA3CE9"/>
    <w:rsid w:val="00FA67D0"/>
    <w:rsid w:val="00FF7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86621">
      <w:bodyDiv w:val="1"/>
      <w:marLeft w:val="0"/>
      <w:marRight w:val="0"/>
      <w:marTop w:val="0"/>
      <w:marBottom w:val="0"/>
      <w:divBdr>
        <w:top w:val="none" w:sz="0" w:space="0" w:color="auto"/>
        <w:left w:val="none" w:sz="0" w:space="0" w:color="auto"/>
        <w:bottom w:val="none" w:sz="0" w:space="0" w:color="auto"/>
        <w:right w:val="none" w:sz="0" w:space="0" w:color="auto"/>
      </w:divBdr>
    </w:div>
    <w:div w:id="1457678572">
      <w:bodyDiv w:val="1"/>
      <w:marLeft w:val="0"/>
      <w:marRight w:val="0"/>
      <w:marTop w:val="0"/>
      <w:marBottom w:val="0"/>
      <w:divBdr>
        <w:top w:val="none" w:sz="0" w:space="0" w:color="auto"/>
        <w:left w:val="none" w:sz="0" w:space="0" w:color="auto"/>
        <w:bottom w:val="none" w:sz="0" w:space="0" w:color="auto"/>
        <w:right w:val="none" w:sz="0" w:space="0" w:color="auto"/>
      </w:divBdr>
    </w:div>
    <w:div w:id="19129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EC6B-1922-4F31-B4D4-646A2D8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gunduz</dc:creator>
  <cp:lastModifiedBy>gurkan artun</cp:lastModifiedBy>
  <cp:revision>3</cp:revision>
  <cp:lastPrinted>2020-05-20T22:27:00Z</cp:lastPrinted>
  <dcterms:created xsi:type="dcterms:W3CDTF">2020-06-19T10:25:00Z</dcterms:created>
  <dcterms:modified xsi:type="dcterms:W3CDTF">2020-06-19T10:30:00Z</dcterms:modified>
</cp:coreProperties>
</file>